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7C" w:rsidRPr="001442EC" w:rsidRDefault="005C147C" w:rsidP="005C147C">
      <w:pPr>
        <w:pStyle w:val="NoSpacing"/>
        <w:rPr>
          <w:sz w:val="18"/>
        </w:rPr>
      </w:pPr>
      <w:r w:rsidRPr="001442EC">
        <w:rPr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6779</wp:posOffset>
            </wp:positionH>
            <wp:positionV relativeFrom="paragraph">
              <wp:posOffset>-658761</wp:posOffset>
            </wp:positionV>
            <wp:extent cx="3284589" cy="904567"/>
            <wp:effectExtent l="19050" t="0" r="0" b="0"/>
            <wp:wrapNone/>
            <wp:docPr id="1" name="Picture 0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4589" cy="904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2EC" w:rsidRDefault="001442EC" w:rsidP="001442EC">
      <w:pPr>
        <w:pStyle w:val="NoSpacing"/>
        <w:rPr>
          <w:sz w:val="18"/>
        </w:rPr>
      </w:pPr>
    </w:p>
    <w:p w:rsidR="005F1BFC" w:rsidRPr="001442EC" w:rsidRDefault="00D75B5D" w:rsidP="001442EC">
      <w:pPr>
        <w:pStyle w:val="NoSpacing"/>
        <w:jc w:val="center"/>
        <w:rPr>
          <w:rFonts w:ascii="Bodoni MT" w:hAnsi="Bodoni MT" w:cs="Times New Roman"/>
          <w:b/>
          <w:sz w:val="28"/>
        </w:rPr>
      </w:pPr>
      <w:r w:rsidRPr="001442EC">
        <w:rPr>
          <w:rFonts w:ascii="Bodoni MT" w:hAnsi="Bodoni MT" w:cs="Times New Roman"/>
          <w:b/>
          <w:sz w:val="28"/>
        </w:rPr>
        <w:t xml:space="preserve">MINOR </w:t>
      </w:r>
      <w:r w:rsidR="005C147C" w:rsidRPr="001442EC">
        <w:rPr>
          <w:rFonts w:ascii="Bodoni MT" w:hAnsi="Bodoni MT" w:cs="Times New Roman"/>
          <w:b/>
          <w:sz w:val="28"/>
        </w:rPr>
        <w:t xml:space="preserve">TEST </w:t>
      </w:r>
      <w:r w:rsidRPr="001442EC">
        <w:rPr>
          <w:rFonts w:ascii="Bodoni MT" w:hAnsi="Bodoni MT" w:cs="Times New Roman"/>
          <w:b/>
          <w:sz w:val="28"/>
        </w:rPr>
        <w:t>(WEEKLY)</w:t>
      </w:r>
      <w:r w:rsidR="00990CD8" w:rsidRPr="001442EC">
        <w:rPr>
          <w:rFonts w:ascii="Bodoni MT" w:hAnsi="Bodoni MT" w:cs="Times New Roman"/>
          <w:b/>
          <w:sz w:val="28"/>
        </w:rPr>
        <w:t xml:space="preserve"> </w:t>
      </w:r>
      <w:r w:rsidR="005C147C" w:rsidRPr="001442EC">
        <w:rPr>
          <w:rFonts w:ascii="Bodoni MT" w:hAnsi="Bodoni MT" w:cs="Times New Roman"/>
          <w:b/>
          <w:sz w:val="28"/>
        </w:rPr>
        <w:t>RESULT</w:t>
      </w:r>
    </w:p>
    <w:p w:rsidR="0044284D" w:rsidRPr="001442EC" w:rsidRDefault="00483795" w:rsidP="00B9201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442EC">
        <w:rPr>
          <w:rFonts w:ascii="Times New Roman" w:hAnsi="Times New Roman" w:cs="Times New Roman"/>
          <w:b/>
          <w:sz w:val="24"/>
        </w:rPr>
        <w:t>(ACHIEVER)</w:t>
      </w:r>
      <w:r w:rsidR="00B9201A" w:rsidRPr="001442EC">
        <w:rPr>
          <w:rFonts w:ascii="Times New Roman" w:hAnsi="Times New Roman" w:cs="Times New Roman"/>
          <w:b/>
          <w:sz w:val="24"/>
        </w:rPr>
        <w:t xml:space="preserve"> </w:t>
      </w:r>
    </w:p>
    <w:p w:rsidR="00833478" w:rsidRPr="001442EC" w:rsidRDefault="004431B2" w:rsidP="00B9201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442EC">
        <w:rPr>
          <w:rFonts w:ascii="Times New Roman" w:hAnsi="Times New Roman" w:cs="Times New Roman"/>
          <w:b/>
          <w:sz w:val="24"/>
        </w:rPr>
        <w:t>[</w:t>
      </w:r>
      <w:r w:rsidR="00A92908" w:rsidRPr="001442EC">
        <w:rPr>
          <w:rFonts w:ascii="Times New Roman" w:hAnsi="Times New Roman" w:cs="Times New Roman"/>
          <w:b/>
          <w:sz w:val="24"/>
        </w:rPr>
        <w:t>23</w:t>
      </w:r>
      <w:r w:rsidR="00483795" w:rsidRPr="001442EC">
        <w:rPr>
          <w:rFonts w:ascii="Times New Roman" w:hAnsi="Times New Roman" w:cs="Times New Roman"/>
          <w:b/>
          <w:sz w:val="24"/>
        </w:rPr>
        <w:t>-06</w:t>
      </w:r>
      <w:r w:rsidR="005C147C" w:rsidRPr="001442EC">
        <w:rPr>
          <w:rFonts w:ascii="Times New Roman" w:hAnsi="Times New Roman" w:cs="Times New Roman"/>
          <w:b/>
          <w:sz w:val="24"/>
        </w:rPr>
        <w:t>-2019</w:t>
      </w:r>
      <w:r w:rsidRPr="001442EC">
        <w:rPr>
          <w:rFonts w:ascii="Times New Roman" w:hAnsi="Times New Roman" w:cs="Times New Roman"/>
          <w:b/>
          <w:sz w:val="24"/>
        </w:rPr>
        <w:t>]</w:t>
      </w:r>
    </w:p>
    <w:p w:rsidR="00316600" w:rsidRPr="001442EC" w:rsidRDefault="00E67C63" w:rsidP="00E67C63">
      <w:pPr>
        <w:pStyle w:val="NoSpacing"/>
        <w:ind w:left="7200"/>
        <w:jc w:val="center"/>
        <w:rPr>
          <w:rFonts w:ascii="Times New Roman" w:hAnsi="Times New Roman" w:cs="Times New Roman"/>
          <w:b/>
        </w:rPr>
      </w:pPr>
      <w:r w:rsidRPr="001442EC">
        <w:rPr>
          <w:rFonts w:ascii="Times New Roman" w:hAnsi="Times New Roman" w:cs="Times New Roman"/>
          <w:b/>
        </w:rPr>
        <w:t>TOTAL MARKS:-240</w:t>
      </w:r>
    </w:p>
    <w:p w:rsidR="008805F0" w:rsidRPr="001442EC" w:rsidRDefault="008805F0" w:rsidP="008805F0">
      <w:pPr>
        <w:pStyle w:val="NoSpacing"/>
        <w:rPr>
          <w:sz w:val="18"/>
        </w:rPr>
      </w:pPr>
    </w:p>
    <w:tbl>
      <w:tblPr>
        <w:tblStyle w:val="TableGrid"/>
        <w:tblpPr w:leftFromText="180" w:rightFromText="180" w:vertAnchor="page" w:horzAnchor="margin" w:tblpXSpec="center" w:tblpY="3253"/>
        <w:tblW w:w="0" w:type="auto"/>
        <w:tblLook w:val="04A0"/>
      </w:tblPr>
      <w:tblGrid>
        <w:gridCol w:w="500"/>
        <w:gridCol w:w="3016"/>
        <w:gridCol w:w="1555"/>
        <w:gridCol w:w="1943"/>
        <w:gridCol w:w="1612"/>
        <w:gridCol w:w="2394"/>
        <w:gridCol w:w="1197"/>
      </w:tblGrid>
      <w:tr w:rsidR="001442EC" w:rsidRPr="001442EC" w:rsidTr="001442EC">
        <w:tc>
          <w:tcPr>
            <w:tcW w:w="500" w:type="dxa"/>
            <w:vAlign w:val="center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42EC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555" w:type="dxa"/>
            <w:vAlign w:val="center"/>
          </w:tcPr>
          <w:p w:rsidR="001442EC" w:rsidRPr="001442EC" w:rsidRDefault="001442EC" w:rsidP="001442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42EC">
              <w:rPr>
                <w:rFonts w:ascii="Times New Roman" w:hAnsi="Times New Roman" w:cs="Times New Roman"/>
                <w:b/>
                <w:sz w:val="24"/>
              </w:rPr>
              <w:t>BIOLOGY</w:t>
            </w:r>
          </w:p>
        </w:tc>
        <w:tc>
          <w:tcPr>
            <w:tcW w:w="1943" w:type="dxa"/>
            <w:vAlign w:val="center"/>
          </w:tcPr>
          <w:p w:rsidR="001442EC" w:rsidRPr="001442EC" w:rsidRDefault="001442EC" w:rsidP="001442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42EC">
              <w:rPr>
                <w:rFonts w:ascii="Times New Roman" w:hAnsi="Times New Roman" w:cs="Times New Roman"/>
                <w:b/>
                <w:sz w:val="24"/>
              </w:rPr>
              <w:t>CHEMISTRY</w:t>
            </w:r>
          </w:p>
        </w:tc>
        <w:tc>
          <w:tcPr>
            <w:tcW w:w="1612" w:type="dxa"/>
            <w:vAlign w:val="center"/>
          </w:tcPr>
          <w:p w:rsidR="001442EC" w:rsidRPr="001442EC" w:rsidRDefault="001442EC" w:rsidP="001442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42EC">
              <w:rPr>
                <w:rFonts w:ascii="Times New Roman" w:hAnsi="Times New Roman" w:cs="Times New Roman"/>
                <w:b/>
                <w:sz w:val="24"/>
              </w:rPr>
              <w:t>PHYSICS</w:t>
            </w:r>
          </w:p>
        </w:tc>
        <w:tc>
          <w:tcPr>
            <w:tcW w:w="2394" w:type="dxa"/>
          </w:tcPr>
          <w:p w:rsidR="001442EC" w:rsidRPr="001442EC" w:rsidRDefault="001442EC" w:rsidP="001442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42EC">
              <w:rPr>
                <w:rFonts w:ascii="Times New Roman" w:hAnsi="Times New Roman" w:cs="Times New Roman"/>
                <w:b/>
                <w:sz w:val="24"/>
              </w:rPr>
              <w:t>MATHEMATICS</w:t>
            </w:r>
          </w:p>
        </w:tc>
        <w:tc>
          <w:tcPr>
            <w:tcW w:w="1197" w:type="dxa"/>
          </w:tcPr>
          <w:p w:rsidR="001442EC" w:rsidRPr="001442EC" w:rsidRDefault="001442EC" w:rsidP="001442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42EC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AMISHA PRASAD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70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66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8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84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2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ADITI KUMARI PRASAD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60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8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52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60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3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RIYA JAISWAL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61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60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7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58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4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ADRIN PRITAM RAI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55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8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0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43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5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APSARA ANSARI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61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3</w:t>
            </w:r>
          </w:p>
        </w:tc>
        <w:tc>
          <w:tcPr>
            <w:tcW w:w="1612" w:type="dxa"/>
            <w:vAlign w:val="bottom"/>
          </w:tcPr>
          <w:p w:rsidR="001442EC" w:rsidRPr="001442EC" w:rsidRDefault="000C2855" w:rsidP="001442E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442EC" w:rsidRPr="001442EC">
              <w:rPr>
                <w:sz w:val="24"/>
              </w:rPr>
              <w:t>9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23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6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MOLLA RAMJAM ALI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51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3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0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14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7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INDRANI SINGHA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60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4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9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13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8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SAIF ALAM ANSARI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0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6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7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13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9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SWETA TIWARI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0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3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7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10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0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NORMIT LEPCHA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55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7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1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03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1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TSHERING YANGZONGMIT LEPCHA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3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8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7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98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2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LEENUR LEPCHA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0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5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0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95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3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RAKESH SARKAR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1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4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7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92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4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SHUBHANI SINGH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9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2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6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87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5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KAUSTAV SARKAR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5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4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1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80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6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PHURBA DOMA SHERPA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4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05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39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78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7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SHIVAM KR. CHAUDHARY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4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1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01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66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8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BIBHA SINGHA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0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05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0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65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19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ARNIKA SHREE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2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05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6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63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20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RAJNISH KUMAR SINGH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1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2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6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9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21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SAGNIK DAS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7</w:t>
            </w:r>
          </w:p>
        </w:tc>
        <w:tc>
          <w:tcPr>
            <w:tcW w:w="1943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09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6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42</w:t>
            </w:r>
          </w:p>
        </w:tc>
      </w:tr>
      <w:tr w:rsidR="001442EC" w:rsidRPr="001442EC" w:rsidTr="001442EC">
        <w:tc>
          <w:tcPr>
            <w:tcW w:w="500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22</w:t>
            </w:r>
          </w:p>
        </w:tc>
        <w:tc>
          <w:tcPr>
            <w:tcW w:w="3016" w:type="dxa"/>
          </w:tcPr>
          <w:p w:rsidR="001442EC" w:rsidRPr="001442EC" w:rsidRDefault="001442EC" w:rsidP="001442EC">
            <w:pPr>
              <w:pStyle w:val="NoSpacing"/>
              <w:rPr>
                <w:sz w:val="24"/>
              </w:rPr>
            </w:pPr>
            <w:r w:rsidRPr="001442EC">
              <w:rPr>
                <w:sz w:val="24"/>
              </w:rPr>
              <w:t>GLORY BASUMATA</w:t>
            </w:r>
          </w:p>
        </w:tc>
        <w:tc>
          <w:tcPr>
            <w:tcW w:w="1555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11</w:t>
            </w:r>
          </w:p>
        </w:tc>
        <w:tc>
          <w:tcPr>
            <w:tcW w:w="1943" w:type="dxa"/>
            <w:vAlign w:val="bottom"/>
          </w:tcPr>
          <w:p w:rsidR="001442EC" w:rsidRPr="001442EC" w:rsidRDefault="003F3845" w:rsidP="001442E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442EC" w:rsidRPr="001442EC">
              <w:rPr>
                <w:sz w:val="24"/>
              </w:rPr>
              <w:t>06</w:t>
            </w:r>
          </w:p>
        </w:tc>
        <w:tc>
          <w:tcPr>
            <w:tcW w:w="1612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2</w:t>
            </w:r>
          </w:p>
        </w:tc>
        <w:tc>
          <w:tcPr>
            <w:tcW w:w="2394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--</w:t>
            </w:r>
          </w:p>
        </w:tc>
        <w:tc>
          <w:tcPr>
            <w:tcW w:w="1197" w:type="dxa"/>
            <w:vAlign w:val="bottom"/>
          </w:tcPr>
          <w:p w:rsidR="001442EC" w:rsidRPr="001442EC" w:rsidRDefault="001442EC" w:rsidP="001442EC">
            <w:pPr>
              <w:pStyle w:val="NoSpacing"/>
              <w:jc w:val="center"/>
              <w:rPr>
                <w:sz w:val="24"/>
              </w:rPr>
            </w:pPr>
            <w:r w:rsidRPr="001442EC">
              <w:rPr>
                <w:sz w:val="24"/>
              </w:rPr>
              <w:t>27</w:t>
            </w:r>
          </w:p>
        </w:tc>
      </w:tr>
    </w:tbl>
    <w:p w:rsidR="005C147C" w:rsidRPr="001442EC" w:rsidRDefault="005C147C" w:rsidP="005C147C">
      <w:pPr>
        <w:pStyle w:val="NoSpacing"/>
        <w:rPr>
          <w:sz w:val="18"/>
        </w:rPr>
      </w:pPr>
    </w:p>
    <w:sectPr w:rsidR="005C147C" w:rsidRPr="001442EC" w:rsidSect="000642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compat/>
  <w:rsids>
    <w:rsidRoot w:val="005C147C"/>
    <w:rsid w:val="0001462D"/>
    <w:rsid w:val="000148BA"/>
    <w:rsid w:val="00064276"/>
    <w:rsid w:val="00085073"/>
    <w:rsid w:val="000C2855"/>
    <w:rsid w:val="000F3408"/>
    <w:rsid w:val="00101851"/>
    <w:rsid w:val="001442EC"/>
    <w:rsid w:val="00192619"/>
    <w:rsid w:val="001D719E"/>
    <w:rsid w:val="00247115"/>
    <w:rsid w:val="00316600"/>
    <w:rsid w:val="003547C0"/>
    <w:rsid w:val="0037055B"/>
    <w:rsid w:val="003B2C11"/>
    <w:rsid w:val="003B512F"/>
    <w:rsid w:val="003D5A38"/>
    <w:rsid w:val="003F3845"/>
    <w:rsid w:val="004162E5"/>
    <w:rsid w:val="0044284D"/>
    <w:rsid w:val="004431B2"/>
    <w:rsid w:val="00464ACB"/>
    <w:rsid w:val="00483795"/>
    <w:rsid w:val="00506592"/>
    <w:rsid w:val="00506E4B"/>
    <w:rsid w:val="00576D1F"/>
    <w:rsid w:val="005C147C"/>
    <w:rsid w:val="005F1BFC"/>
    <w:rsid w:val="00647791"/>
    <w:rsid w:val="00653EC5"/>
    <w:rsid w:val="0066197E"/>
    <w:rsid w:val="007350D3"/>
    <w:rsid w:val="008805F0"/>
    <w:rsid w:val="008A4649"/>
    <w:rsid w:val="00955606"/>
    <w:rsid w:val="00990CD8"/>
    <w:rsid w:val="009C62BF"/>
    <w:rsid w:val="009C77FE"/>
    <w:rsid w:val="00A250B0"/>
    <w:rsid w:val="00A46EC0"/>
    <w:rsid w:val="00A92908"/>
    <w:rsid w:val="00B83C9C"/>
    <w:rsid w:val="00B9201A"/>
    <w:rsid w:val="00D364A2"/>
    <w:rsid w:val="00D37436"/>
    <w:rsid w:val="00D75B5D"/>
    <w:rsid w:val="00D9707F"/>
    <w:rsid w:val="00DB3AB1"/>
    <w:rsid w:val="00DD0CC4"/>
    <w:rsid w:val="00DD5F76"/>
    <w:rsid w:val="00E0753D"/>
    <w:rsid w:val="00E5599A"/>
    <w:rsid w:val="00E67C63"/>
    <w:rsid w:val="00F944D5"/>
    <w:rsid w:val="00FB5D5E"/>
    <w:rsid w:val="00FD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4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1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6352-55E4-443B-9BDB-DD9F0CBE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08-12-31T18:31:00Z</dcterms:created>
  <dcterms:modified xsi:type="dcterms:W3CDTF">2008-12-31T19:22:00Z</dcterms:modified>
</cp:coreProperties>
</file>